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27C01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D7A30-0772-40DE-893F-E7C970E6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BC3C-E086-410A-817F-7452C32B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RePack by Diakov</cp:lastModifiedBy>
  <cp:revision>2</cp:revision>
  <dcterms:created xsi:type="dcterms:W3CDTF">2026-06-04T12:54:00Z</dcterms:created>
  <dcterms:modified xsi:type="dcterms:W3CDTF">2026-06-04T12:54:00Z</dcterms:modified>
</cp:coreProperties>
</file>